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E93DDA" w:rsidRPr="00F04355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Дело №2-</w:t>
      </w:r>
      <w:r w:rsidRPr="00F04355" w:rsidR="008E09D6">
        <w:rPr>
          <w:rFonts w:ascii="Times New Roman" w:hAnsi="Times New Roman" w:cs="Times New Roman"/>
          <w:sz w:val="28"/>
          <w:szCs w:val="28"/>
        </w:rPr>
        <w:t>50</w:t>
      </w:r>
      <w:r w:rsidRPr="00F04355">
        <w:rPr>
          <w:rFonts w:ascii="Times New Roman" w:hAnsi="Times New Roman" w:cs="Times New Roman"/>
          <w:sz w:val="28"/>
          <w:szCs w:val="28"/>
        </w:rPr>
        <w:t>-</w:t>
      </w:r>
      <w:r w:rsidRPr="00F04355" w:rsidR="0059490B">
        <w:rPr>
          <w:rFonts w:ascii="Times New Roman" w:hAnsi="Times New Roman" w:cs="Times New Roman"/>
          <w:sz w:val="28"/>
          <w:szCs w:val="28"/>
        </w:rPr>
        <w:t>250/2019</w:t>
      </w:r>
    </w:p>
    <w:p w:rsidR="00E93DDA" w:rsidRPr="00F04355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РЕШЕНИЕ</w:t>
      </w:r>
    </w:p>
    <w:p w:rsidR="00E93DDA" w:rsidRPr="00F04355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И</w:t>
      </w:r>
      <w:r w:rsidRPr="00F04355">
        <w:rPr>
          <w:rFonts w:ascii="Times New Roman" w:hAnsi="Times New Roman" w:cs="Times New Roman"/>
          <w:sz w:val="28"/>
          <w:szCs w:val="28"/>
        </w:rPr>
        <w:t>менем Российской Федерации</w:t>
      </w:r>
    </w:p>
    <w:p w:rsidR="00E93DDA" w:rsidRPr="00F04355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8409BE" w:rsidRPr="00F04355" w:rsidP="00840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DDA" w:rsidRPr="00F04355" w:rsidP="00A5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BD">
        <w:rPr>
          <w:rFonts w:ascii="Times New Roman" w:hAnsi="Times New Roman" w:cs="Times New Roman"/>
          <w:sz w:val="28"/>
          <w:szCs w:val="28"/>
        </w:rPr>
        <w:t xml:space="preserve">27 </w:t>
      </w:r>
      <w:r w:rsidRPr="00F04355">
        <w:rPr>
          <w:rFonts w:ascii="Times New Roman" w:hAnsi="Times New Roman" w:cs="Times New Roman"/>
          <w:sz w:val="28"/>
          <w:szCs w:val="28"/>
        </w:rPr>
        <w:t>мая 2019</w:t>
      </w:r>
      <w:r w:rsidRPr="00F04355">
        <w:rPr>
          <w:rFonts w:ascii="Times New Roman" w:hAnsi="Times New Roman" w:cs="Times New Roman"/>
          <w:sz w:val="28"/>
          <w:szCs w:val="28"/>
        </w:rPr>
        <w:t xml:space="preserve"> г</w:t>
      </w:r>
      <w:r w:rsidRPr="00F04355" w:rsidR="00DE0386">
        <w:rPr>
          <w:rFonts w:ascii="Times New Roman" w:hAnsi="Times New Roman" w:cs="Times New Roman"/>
          <w:sz w:val="28"/>
          <w:szCs w:val="28"/>
        </w:rPr>
        <w:t>.</w:t>
      </w:r>
      <w:r w:rsidR="001552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F04355" w:rsidR="008E09D6">
        <w:rPr>
          <w:rFonts w:ascii="Times New Roman" w:hAnsi="Times New Roman" w:cs="Times New Roman"/>
          <w:sz w:val="28"/>
          <w:szCs w:val="28"/>
        </w:rPr>
        <w:t>г. Керчь</w:t>
      </w:r>
    </w:p>
    <w:p w:rsidR="007876F0" w:rsidRPr="00F04355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F0" w:rsidRPr="00F04355" w:rsidP="00CF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4355" w:rsidR="00604AC0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0 Керченского судебного района Республики Крым </w:t>
      </w:r>
      <w:r w:rsidRPr="00F04355" w:rsidR="00604AC0">
        <w:rPr>
          <w:rFonts w:ascii="Times New Roman" w:hAnsi="Times New Roman" w:cs="Times New Roman"/>
          <w:sz w:val="28"/>
          <w:szCs w:val="28"/>
        </w:rPr>
        <w:t>Стрешенец</w:t>
      </w:r>
      <w:r w:rsidRPr="00F04355" w:rsidR="00604AC0">
        <w:rPr>
          <w:rFonts w:ascii="Times New Roman" w:hAnsi="Times New Roman" w:cs="Times New Roman"/>
          <w:sz w:val="28"/>
          <w:szCs w:val="28"/>
        </w:rPr>
        <w:t xml:space="preserve"> И.Э., при секретаре судебного заседания </w:t>
      </w:r>
      <w:r w:rsidRPr="00F04355" w:rsidR="00604AC0">
        <w:rPr>
          <w:rFonts w:ascii="Times New Roman" w:hAnsi="Times New Roman" w:cs="Times New Roman"/>
          <w:sz w:val="28"/>
          <w:szCs w:val="28"/>
        </w:rPr>
        <w:t>Евстегнеевой</w:t>
      </w:r>
      <w:r w:rsidRPr="00F04355" w:rsidR="00604AC0">
        <w:rPr>
          <w:rFonts w:ascii="Times New Roman" w:hAnsi="Times New Roman" w:cs="Times New Roman"/>
          <w:sz w:val="28"/>
          <w:szCs w:val="28"/>
        </w:rPr>
        <w:t xml:space="preserve"> Н.Ф., с участием 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ответчика </w:t>
      </w:r>
      <w:r w:rsidRPr="00F04355" w:rsidR="0059490B">
        <w:rPr>
          <w:rFonts w:ascii="Times New Roman" w:hAnsi="Times New Roman" w:cs="Times New Roman"/>
          <w:sz w:val="28"/>
          <w:szCs w:val="28"/>
        </w:rPr>
        <w:t>Болотновой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Н.А.</w:t>
      </w:r>
      <w:r w:rsidRPr="00F04355" w:rsidR="00604AC0">
        <w:rPr>
          <w:rFonts w:ascii="Times New Roman" w:hAnsi="Times New Roman" w:cs="Times New Roman"/>
          <w:sz w:val="28"/>
          <w:szCs w:val="28"/>
        </w:rPr>
        <w:t>, рассмотрев в открытом судебном заседании гражданское дело по исковому заявлени</w:t>
      </w:r>
      <w:r w:rsidRPr="00F04355" w:rsidR="0059490B">
        <w:rPr>
          <w:rFonts w:ascii="Times New Roman" w:hAnsi="Times New Roman" w:cs="Times New Roman"/>
          <w:sz w:val="28"/>
          <w:szCs w:val="28"/>
        </w:rPr>
        <w:t>ю ООО «</w:t>
      </w:r>
      <w:r w:rsidRPr="00F04355" w:rsidR="0059490B">
        <w:rPr>
          <w:rFonts w:ascii="Times New Roman" w:hAnsi="Times New Roman" w:cs="Times New Roman"/>
          <w:sz w:val="28"/>
          <w:szCs w:val="28"/>
        </w:rPr>
        <w:t>Жилкомсервис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№3 Фрунзенского района» к </w:t>
      </w:r>
      <w:r w:rsidRPr="00F04355" w:rsidR="0059490B">
        <w:rPr>
          <w:rFonts w:ascii="Times New Roman" w:hAnsi="Times New Roman" w:cs="Times New Roman"/>
          <w:sz w:val="28"/>
          <w:szCs w:val="28"/>
        </w:rPr>
        <w:t>Болотновой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, </w:t>
      </w:r>
      <w:r w:rsidRPr="00F04355" w:rsidR="0059490B">
        <w:rPr>
          <w:rFonts w:ascii="Times New Roman" w:hAnsi="Times New Roman" w:cs="Times New Roman"/>
          <w:sz w:val="28"/>
          <w:szCs w:val="28"/>
        </w:rPr>
        <w:t>Болотнову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355" w:rsidR="00604AC0">
        <w:rPr>
          <w:rFonts w:ascii="Times New Roman" w:hAnsi="Times New Roman" w:cs="Times New Roman"/>
          <w:sz w:val="28"/>
          <w:szCs w:val="28"/>
        </w:rPr>
        <w:t xml:space="preserve"> о взыскании з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адолженности по оплате за </w:t>
      </w:r>
      <w:r w:rsidRPr="00F04355" w:rsidR="0059490B">
        <w:rPr>
          <w:rFonts w:ascii="Times New Roman" w:hAnsi="Times New Roman" w:cs="Times New Roman"/>
          <w:sz w:val="28"/>
          <w:szCs w:val="28"/>
        </w:rPr>
        <w:t>жилищно коммунальные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4355">
        <w:rPr>
          <w:rFonts w:ascii="Times New Roman" w:hAnsi="Times New Roman" w:cs="Times New Roman"/>
          <w:sz w:val="28"/>
          <w:szCs w:val="28"/>
        </w:rPr>
        <w:t>,</w:t>
      </w:r>
    </w:p>
    <w:p w:rsidR="00E93DDA" w:rsidRPr="00F04355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04355"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F04355">
        <w:rPr>
          <w:rFonts w:ascii="Times New Roman" w:hAnsi="Times New Roman" w:cs="Times New Roman"/>
          <w:kern w:val="36"/>
          <w:sz w:val="28"/>
          <w:szCs w:val="28"/>
        </w:rPr>
        <w:t xml:space="preserve">уководствуясь ст.ст. 194-199 ГПК РФ, </w:t>
      </w:r>
      <w:r w:rsidRPr="00F04355" w:rsidR="003973D2">
        <w:rPr>
          <w:rFonts w:ascii="Times New Roman" w:hAnsi="Times New Roman" w:cs="Times New Roman"/>
          <w:kern w:val="36"/>
          <w:sz w:val="28"/>
          <w:szCs w:val="28"/>
        </w:rPr>
        <w:t>мировой судья</w:t>
      </w:r>
    </w:p>
    <w:p w:rsidR="00E93DDA" w:rsidRPr="00F04355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решил</w:t>
      </w:r>
      <w:r w:rsidRPr="00F04355">
        <w:rPr>
          <w:rFonts w:ascii="Times New Roman" w:hAnsi="Times New Roman" w:cs="Times New Roman"/>
          <w:sz w:val="28"/>
          <w:szCs w:val="28"/>
        </w:rPr>
        <w:t>:</w:t>
      </w:r>
    </w:p>
    <w:p w:rsidR="00E256C7" w:rsidRPr="00F04355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Исковые требования к </w:t>
      </w:r>
      <w:r w:rsidRPr="00F04355" w:rsidR="0059490B">
        <w:rPr>
          <w:rFonts w:ascii="Times New Roman" w:hAnsi="Times New Roman" w:cs="Times New Roman"/>
          <w:sz w:val="28"/>
          <w:szCs w:val="28"/>
        </w:rPr>
        <w:t>ООО «</w:t>
      </w:r>
      <w:r w:rsidRPr="00F04355" w:rsidR="0059490B">
        <w:rPr>
          <w:rFonts w:ascii="Times New Roman" w:hAnsi="Times New Roman" w:cs="Times New Roman"/>
          <w:sz w:val="28"/>
          <w:szCs w:val="28"/>
        </w:rPr>
        <w:t>Жилкомсервис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№3 Фрунзенского района» к </w:t>
      </w:r>
      <w:r w:rsidRPr="00F04355" w:rsidR="0059490B">
        <w:rPr>
          <w:rFonts w:ascii="Times New Roman" w:hAnsi="Times New Roman" w:cs="Times New Roman"/>
          <w:sz w:val="28"/>
          <w:szCs w:val="28"/>
        </w:rPr>
        <w:t>Болотновой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Н</w:t>
      </w:r>
      <w:r w:rsidR="001552BD">
        <w:rPr>
          <w:rFonts w:ascii="Times New Roman" w:hAnsi="Times New Roman" w:cs="Times New Roman"/>
          <w:sz w:val="28"/>
          <w:szCs w:val="28"/>
        </w:rPr>
        <w:t>.А.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, </w:t>
      </w:r>
      <w:r w:rsidRPr="00F04355" w:rsidR="0059490B">
        <w:rPr>
          <w:rFonts w:ascii="Times New Roman" w:hAnsi="Times New Roman" w:cs="Times New Roman"/>
          <w:sz w:val="28"/>
          <w:szCs w:val="28"/>
        </w:rPr>
        <w:t>Болотнову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В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>П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за </w:t>
      </w:r>
      <w:r w:rsidRPr="00F04355" w:rsidR="0059490B">
        <w:rPr>
          <w:rFonts w:ascii="Times New Roman" w:hAnsi="Times New Roman" w:cs="Times New Roman"/>
          <w:sz w:val="28"/>
          <w:szCs w:val="28"/>
        </w:rPr>
        <w:t>жилищно коммунальные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4355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E256C7" w:rsidRPr="00F04355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04355" w:rsidR="0059490B">
        <w:rPr>
          <w:rFonts w:ascii="Times New Roman" w:hAnsi="Times New Roman" w:cs="Times New Roman"/>
          <w:sz w:val="28"/>
          <w:szCs w:val="28"/>
        </w:rPr>
        <w:t>Болотновой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Н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>А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, </w:t>
      </w:r>
      <w:r w:rsidRPr="00F04355" w:rsidR="0059490B">
        <w:rPr>
          <w:rFonts w:ascii="Times New Roman" w:hAnsi="Times New Roman" w:cs="Times New Roman"/>
          <w:sz w:val="28"/>
          <w:szCs w:val="28"/>
        </w:rPr>
        <w:t>Болотнова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В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>П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>
        <w:rPr>
          <w:rFonts w:ascii="Times New Roman" w:hAnsi="Times New Roman" w:cs="Times New Roman"/>
          <w:sz w:val="28"/>
          <w:szCs w:val="28"/>
        </w:rPr>
        <w:t xml:space="preserve"> в польз</w:t>
      </w:r>
      <w:r w:rsidRPr="00F04355">
        <w:rPr>
          <w:rFonts w:ascii="Times New Roman" w:hAnsi="Times New Roman" w:cs="Times New Roman"/>
          <w:sz w:val="28"/>
          <w:szCs w:val="28"/>
        </w:rPr>
        <w:t xml:space="preserve">у </w:t>
      </w:r>
      <w:r w:rsidRPr="00F04355" w:rsidR="0059490B">
        <w:rPr>
          <w:rFonts w:ascii="Times New Roman" w:hAnsi="Times New Roman" w:cs="Times New Roman"/>
          <w:sz w:val="28"/>
          <w:szCs w:val="28"/>
        </w:rPr>
        <w:t>ООО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«</w:t>
      </w:r>
      <w:r w:rsidRPr="00F04355" w:rsidR="0059490B">
        <w:rPr>
          <w:rFonts w:ascii="Times New Roman" w:hAnsi="Times New Roman" w:cs="Times New Roman"/>
          <w:sz w:val="28"/>
          <w:szCs w:val="28"/>
        </w:rPr>
        <w:t>Жилкомсервис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№3 Фрунзенского района»</w:t>
      </w:r>
      <w:r w:rsidRPr="00F04355" w:rsidR="00A571C2">
        <w:rPr>
          <w:rFonts w:ascii="Times New Roman" w:hAnsi="Times New Roman" w:cs="Times New Roman"/>
          <w:sz w:val="28"/>
          <w:szCs w:val="28"/>
        </w:rPr>
        <w:t xml:space="preserve"> в равных долях</w:t>
      </w:r>
      <w:r w:rsidRPr="00F04355">
        <w:rPr>
          <w:rFonts w:ascii="Times New Roman" w:hAnsi="Times New Roman" w:cs="Times New Roman"/>
          <w:sz w:val="28"/>
          <w:szCs w:val="28"/>
        </w:rPr>
        <w:t xml:space="preserve"> задолженность по услуге теплоснабжения за период с </w:t>
      </w:r>
      <w:r w:rsidRPr="00F04355" w:rsidR="0059490B">
        <w:rPr>
          <w:rFonts w:ascii="Times New Roman" w:hAnsi="Times New Roman" w:cs="Times New Roman"/>
          <w:sz w:val="28"/>
          <w:szCs w:val="28"/>
        </w:rPr>
        <w:t>октября 2016 г. по май 2018 г.</w:t>
      </w:r>
      <w:r w:rsidRPr="00F04355" w:rsidR="00604AC0">
        <w:rPr>
          <w:rFonts w:ascii="Times New Roman" w:hAnsi="Times New Roman" w:cs="Times New Roman"/>
          <w:sz w:val="28"/>
          <w:szCs w:val="28"/>
        </w:rPr>
        <w:t xml:space="preserve"> в </w:t>
      </w:r>
      <w:r w:rsidRPr="00F04355" w:rsidR="0059490B">
        <w:rPr>
          <w:rFonts w:ascii="Times New Roman" w:hAnsi="Times New Roman" w:cs="Times New Roman"/>
          <w:sz w:val="28"/>
          <w:szCs w:val="28"/>
        </w:rPr>
        <w:t>размере 5413 (пятитысяч четырехсот тринадцати) рублей 76</w:t>
      </w:r>
      <w:r w:rsidRPr="00F04355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D92765" w:rsidRPr="00F04355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04355" w:rsidR="0059490B">
        <w:rPr>
          <w:rFonts w:ascii="Times New Roman" w:hAnsi="Times New Roman" w:cs="Times New Roman"/>
          <w:sz w:val="28"/>
          <w:szCs w:val="28"/>
        </w:rPr>
        <w:t>Болотновой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Н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>А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, </w:t>
      </w:r>
      <w:r w:rsidRPr="00F04355" w:rsidR="0059490B">
        <w:rPr>
          <w:rFonts w:ascii="Times New Roman" w:hAnsi="Times New Roman" w:cs="Times New Roman"/>
          <w:sz w:val="28"/>
          <w:szCs w:val="28"/>
        </w:rPr>
        <w:t>Болотнова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В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>П</w:t>
      </w:r>
      <w:r w:rsidR="001552BD">
        <w:rPr>
          <w:rFonts w:ascii="Times New Roman" w:hAnsi="Times New Roman" w:cs="Times New Roman"/>
          <w:sz w:val="28"/>
          <w:szCs w:val="28"/>
        </w:rPr>
        <w:t>.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в пользу ООО «</w:t>
      </w:r>
      <w:r w:rsidRPr="00F04355" w:rsidR="0059490B">
        <w:rPr>
          <w:rFonts w:ascii="Times New Roman" w:hAnsi="Times New Roman" w:cs="Times New Roman"/>
          <w:sz w:val="28"/>
          <w:szCs w:val="28"/>
        </w:rPr>
        <w:t>Жилкомсервис</w:t>
      </w:r>
      <w:r w:rsidRPr="00F04355" w:rsidR="0059490B">
        <w:rPr>
          <w:rFonts w:ascii="Times New Roman" w:hAnsi="Times New Roman" w:cs="Times New Roman"/>
          <w:sz w:val="28"/>
          <w:szCs w:val="28"/>
        </w:rPr>
        <w:t xml:space="preserve"> №3 Фрунзенского района» в равных долях</w:t>
      </w:r>
      <w:r w:rsidRPr="00F04355">
        <w:rPr>
          <w:rFonts w:ascii="Times New Roman" w:hAnsi="Times New Roman" w:cs="Times New Roman"/>
          <w:sz w:val="28"/>
          <w:szCs w:val="28"/>
        </w:rPr>
        <w:t>расходы по оплате госуд</w:t>
      </w:r>
      <w:r w:rsidRPr="00F04355" w:rsidR="00F021A2">
        <w:rPr>
          <w:rFonts w:ascii="Times New Roman" w:hAnsi="Times New Roman" w:cs="Times New Roman"/>
          <w:sz w:val="28"/>
          <w:szCs w:val="28"/>
        </w:rPr>
        <w:t xml:space="preserve">арственной пошлины в размере </w:t>
      </w:r>
      <w:r w:rsidRPr="00F04355" w:rsidR="00F04355">
        <w:rPr>
          <w:rFonts w:ascii="Times New Roman" w:hAnsi="Times New Roman" w:cs="Times New Roman"/>
          <w:sz w:val="28"/>
          <w:szCs w:val="28"/>
        </w:rPr>
        <w:t>400</w:t>
      </w:r>
      <w:r w:rsidRPr="00F04355" w:rsidR="00F021A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04355">
        <w:rPr>
          <w:rFonts w:ascii="Times New Roman" w:hAnsi="Times New Roman" w:cs="Times New Roman"/>
          <w:sz w:val="28"/>
          <w:szCs w:val="28"/>
        </w:rPr>
        <w:t>.</w:t>
      </w:r>
    </w:p>
    <w:p w:rsidR="00ED5620" w:rsidRPr="00F04355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</w:t>
      </w:r>
      <w:r w:rsidRPr="00F04355" w:rsidR="00D55AF8">
        <w:rPr>
          <w:rFonts w:ascii="Times New Roman" w:hAnsi="Times New Roman" w:cs="Times New Roman"/>
          <w:sz w:val="28"/>
          <w:szCs w:val="28"/>
        </w:rPr>
        <w:t>К</w:t>
      </w:r>
      <w:r w:rsidRPr="00F04355" w:rsidR="00B46BED">
        <w:rPr>
          <w:rFonts w:ascii="Times New Roman" w:hAnsi="Times New Roman" w:cs="Times New Roman"/>
          <w:sz w:val="28"/>
          <w:szCs w:val="28"/>
        </w:rPr>
        <w:t>ерченский городской</w:t>
      </w:r>
      <w:r w:rsidRPr="00F04355">
        <w:rPr>
          <w:rFonts w:ascii="Times New Roman" w:hAnsi="Times New Roman" w:cs="Times New Roman"/>
          <w:sz w:val="28"/>
          <w:szCs w:val="28"/>
        </w:rPr>
        <w:t xml:space="preserve">суд </w:t>
      </w:r>
      <w:r w:rsidRPr="00F04355">
        <w:rPr>
          <w:rFonts w:ascii="Times New Roman" w:hAnsi="Times New Roman" w:cs="Times New Roman"/>
          <w:sz w:val="28"/>
          <w:szCs w:val="28"/>
        </w:rPr>
        <w:t xml:space="preserve">Республики Крым через </w:t>
      </w:r>
      <w:r w:rsidRPr="00F04355">
        <w:rPr>
          <w:rFonts w:ascii="Times New Roman" w:hAnsi="Times New Roman" w:cs="Times New Roman"/>
          <w:sz w:val="28"/>
          <w:szCs w:val="28"/>
        </w:rPr>
        <w:t>мирового судью</w:t>
      </w:r>
      <w:r w:rsidRPr="00F04355">
        <w:rPr>
          <w:rFonts w:ascii="Times New Roman" w:hAnsi="Times New Roman" w:cs="Times New Roman"/>
          <w:sz w:val="28"/>
          <w:szCs w:val="28"/>
        </w:rPr>
        <w:t xml:space="preserve"> в течение месяца</w:t>
      </w:r>
      <w:r w:rsidRPr="00F04355" w:rsidR="007D5779">
        <w:rPr>
          <w:rFonts w:ascii="Times New Roman" w:hAnsi="Times New Roman" w:cs="Times New Roman"/>
          <w:sz w:val="28"/>
          <w:szCs w:val="28"/>
        </w:rPr>
        <w:t xml:space="preserve"> со дня принятия решения суда в окончательной форме</w:t>
      </w:r>
      <w:r w:rsidRPr="00F04355">
        <w:rPr>
          <w:rFonts w:ascii="Times New Roman" w:hAnsi="Times New Roman" w:cs="Times New Roman"/>
          <w:sz w:val="28"/>
          <w:szCs w:val="28"/>
        </w:rPr>
        <w:t>.</w:t>
      </w:r>
    </w:p>
    <w:p w:rsidR="00100D90" w:rsidRPr="00F04355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F04355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F04355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53A2B" w:rsidP="00F0435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Мировой судья</w:t>
      </w:r>
      <w:r w:rsidRPr="00F04355">
        <w:rPr>
          <w:rFonts w:ascii="Times New Roman" w:hAnsi="Times New Roman" w:cs="Times New Roman"/>
          <w:sz w:val="28"/>
          <w:szCs w:val="28"/>
        </w:rPr>
        <w:tab/>
      </w:r>
      <w:r w:rsidRPr="00F04355">
        <w:rPr>
          <w:rFonts w:ascii="Times New Roman" w:hAnsi="Times New Roman" w:cs="Times New Roman"/>
          <w:sz w:val="28"/>
          <w:szCs w:val="28"/>
        </w:rPr>
        <w:tab/>
      </w:r>
      <w:r w:rsidRPr="00F04355">
        <w:rPr>
          <w:rFonts w:ascii="Times New Roman" w:hAnsi="Times New Roman" w:cs="Times New Roman"/>
          <w:sz w:val="28"/>
          <w:szCs w:val="28"/>
        </w:rPr>
        <w:tab/>
      </w:r>
      <w:r w:rsidRPr="00F04355">
        <w:rPr>
          <w:rFonts w:ascii="Times New Roman" w:hAnsi="Times New Roman" w:cs="Times New Roman"/>
          <w:sz w:val="28"/>
          <w:szCs w:val="28"/>
        </w:rPr>
        <w:tab/>
      </w:r>
      <w:r w:rsidRPr="00F04355">
        <w:rPr>
          <w:rFonts w:ascii="Times New Roman" w:hAnsi="Times New Roman" w:cs="Times New Roman"/>
          <w:sz w:val="28"/>
          <w:szCs w:val="28"/>
        </w:rPr>
        <w:tab/>
      </w:r>
      <w:r w:rsidRPr="00F04355">
        <w:rPr>
          <w:rFonts w:ascii="Times New Roman" w:hAnsi="Times New Roman" w:cs="Times New Roman"/>
          <w:sz w:val="28"/>
          <w:szCs w:val="28"/>
        </w:rPr>
        <w:tab/>
      </w:r>
      <w:r w:rsidRPr="00F04355">
        <w:rPr>
          <w:rFonts w:ascii="Times New Roman" w:hAnsi="Times New Roman" w:cs="Times New Roman"/>
          <w:sz w:val="28"/>
          <w:szCs w:val="28"/>
        </w:rPr>
        <w:tab/>
      </w:r>
      <w:r w:rsidR="001552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4355" w:rsidR="00B46BED">
        <w:rPr>
          <w:rFonts w:ascii="Times New Roman" w:hAnsi="Times New Roman" w:cs="Times New Roman"/>
          <w:sz w:val="28"/>
          <w:szCs w:val="28"/>
        </w:rPr>
        <w:t xml:space="preserve">И.Э. </w:t>
      </w:r>
      <w:r w:rsidRPr="00F04355" w:rsidR="00B46BED">
        <w:rPr>
          <w:rFonts w:ascii="Times New Roman" w:hAnsi="Times New Roman" w:cs="Times New Roman"/>
          <w:sz w:val="28"/>
          <w:szCs w:val="28"/>
        </w:rPr>
        <w:t>Стрешенец</w:t>
      </w:r>
    </w:p>
    <w:p w:rsidR="001552BD" w:rsidP="00155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1552BD" w:rsidP="00155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1552BD" w:rsidP="00155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извел Администратор судебного участка</w:t>
      </w:r>
    </w:p>
    <w:p w:rsidR="001552BD" w:rsidP="00155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2BD" w:rsidP="00155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ппарата мирового судьи __________ А.Ю. Сергиенко</w:t>
      </w:r>
    </w:p>
    <w:p w:rsidR="001552BD" w:rsidP="00155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</w:t>
      </w:r>
    </w:p>
    <w:p w:rsidR="001552BD" w:rsidP="00155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2BD" w:rsidP="00155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дья_________ И.Э. </w:t>
      </w:r>
      <w:r>
        <w:rPr>
          <w:rFonts w:ascii="Times New Roman" w:hAnsi="Times New Roman" w:cs="Times New Roman"/>
          <w:sz w:val="20"/>
          <w:szCs w:val="20"/>
        </w:rPr>
        <w:t>Стрешенец</w:t>
      </w:r>
    </w:p>
    <w:p w:rsidR="001552BD" w:rsidRPr="00F04355" w:rsidP="00155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«___» __________ 20__ г.</w:t>
      </w:r>
    </w:p>
    <w:sectPr w:rsidSect="001552BD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3DDA"/>
    <w:rsid w:val="000009B1"/>
    <w:rsid w:val="00086E15"/>
    <w:rsid w:val="000C3E0F"/>
    <w:rsid w:val="000D15EB"/>
    <w:rsid w:val="00100D90"/>
    <w:rsid w:val="001075BF"/>
    <w:rsid w:val="001428F9"/>
    <w:rsid w:val="00154A16"/>
    <w:rsid w:val="001552BD"/>
    <w:rsid w:val="001658E8"/>
    <w:rsid w:val="001A38AE"/>
    <w:rsid w:val="001A5658"/>
    <w:rsid w:val="00210D40"/>
    <w:rsid w:val="00210F04"/>
    <w:rsid w:val="0022382E"/>
    <w:rsid w:val="00273CAD"/>
    <w:rsid w:val="002837B5"/>
    <w:rsid w:val="002D7714"/>
    <w:rsid w:val="003973D2"/>
    <w:rsid w:val="003A425D"/>
    <w:rsid w:val="003D5036"/>
    <w:rsid w:val="00410BE9"/>
    <w:rsid w:val="00422514"/>
    <w:rsid w:val="004C6997"/>
    <w:rsid w:val="005014ED"/>
    <w:rsid w:val="0055008B"/>
    <w:rsid w:val="005658CE"/>
    <w:rsid w:val="0059490B"/>
    <w:rsid w:val="00604AC0"/>
    <w:rsid w:val="0060516A"/>
    <w:rsid w:val="00647F66"/>
    <w:rsid w:val="00670205"/>
    <w:rsid w:val="007876F0"/>
    <w:rsid w:val="007D5779"/>
    <w:rsid w:val="008409BE"/>
    <w:rsid w:val="0084666D"/>
    <w:rsid w:val="00846E24"/>
    <w:rsid w:val="008E09D6"/>
    <w:rsid w:val="008E35C0"/>
    <w:rsid w:val="008E4880"/>
    <w:rsid w:val="00906DEC"/>
    <w:rsid w:val="0095175E"/>
    <w:rsid w:val="00953A2B"/>
    <w:rsid w:val="009D2A03"/>
    <w:rsid w:val="00A43CF7"/>
    <w:rsid w:val="00A571C2"/>
    <w:rsid w:val="00AD14C8"/>
    <w:rsid w:val="00AE0F34"/>
    <w:rsid w:val="00AE363D"/>
    <w:rsid w:val="00B46BED"/>
    <w:rsid w:val="00B52ACD"/>
    <w:rsid w:val="00BB0E74"/>
    <w:rsid w:val="00BB7D32"/>
    <w:rsid w:val="00BD338C"/>
    <w:rsid w:val="00CA0242"/>
    <w:rsid w:val="00CE43F7"/>
    <w:rsid w:val="00CF0100"/>
    <w:rsid w:val="00D5489C"/>
    <w:rsid w:val="00D55AF8"/>
    <w:rsid w:val="00D92765"/>
    <w:rsid w:val="00DE0386"/>
    <w:rsid w:val="00E256C7"/>
    <w:rsid w:val="00E34E9E"/>
    <w:rsid w:val="00E93DDA"/>
    <w:rsid w:val="00ED5620"/>
    <w:rsid w:val="00EF1CC0"/>
    <w:rsid w:val="00EF6B1C"/>
    <w:rsid w:val="00F021A2"/>
    <w:rsid w:val="00F03153"/>
    <w:rsid w:val="00F04355"/>
    <w:rsid w:val="00F117BE"/>
    <w:rsid w:val="00F3799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119D-BCCE-450A-A1D4-F8B2BF5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